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A48DF" w14:textId="20137EB4" w:rsidR="006A36E2" w:rsidRDefault="006A36E2" w:rsidP="006A36E2">
      <w:pPr>
        <w:jc w:val="center"/>
        <w:rPr>
          <w:b/>
          <w:caps/>
          <w:sz w:val="30"/>
          <w:szCs w:val="30"/>
          <w:shd w:val="clear" w:color="auto" w:fill="FFFFFF"/>
        </w:rPr>
      </w:pPr>
      <w:r w:rsidRPr="001323C9">
        <w:rPr>
          <w:b/>
          <w:caps/>
          <w:sz w:val="30"/>
          <w:szCs w:val="30"/>
          <w:shd w:val="clear" w:color="auto" w:fill="FFFFFF"/>
        </w:rPr>
        <w:t>THÀNH PHẦN DINH DƯỠNG THỰC PHẨ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119"/>
      </w:tblGrid>
      <w:tr w:rsidR="002E6F67" w14:paraId="69AB341E" w14:textId="77777777" w:rsidTr="002E6F67">
        <w:trPr>
          <w:trHeight w:val="626"/>
        </w:trPr>
        <w:tc>
          <w:tcPr>
            <w:tcW w:w="4410" w:type="dxa"/>
            <w:hideMark/>
          </w:tcPr>
          <w:p w14:paraId="3161898E" w14:textId="77777777" w:rsidR="002E6F67" w:rsidRDefault="002E6F6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TenTp_Vi]</w:t>
            </w:r>
            <w:r>
              <w:rPr>
                <w:sz w:val="26"/>
                <w:szCs w:val="26"/>
              </w:rPr>
              <w:t xml:space="preserve"> </w:t>
            </w:r>
          </w:p>
          <w:p w14:paraId="05E6E0A9" w14:textId="77777777" w:rsidR="002E6F67" w:rsidRDefault="002E6F67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[TenTp_En]</w:t>
            </w:r>
          </w:p>
          <w:p w14:paraId="05455F3B" w14:textId="77777777" w:rsidR="002E6F67" w:rsidRDefault="002E6F67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Mã số (Code): [MaTp]</w:t>
            </w:r>
          </w:p>
        </w:tc>
        <w:tc>
          <w:tcPr>
            <w:tcW w:w="6119" w:type="dxa"/>
          </w:tcPr>
          <w:p w14:paraId="516317E0" w14:textId="77777777" w:rsidR="002E6F67" w:rsidRDefault="002E6F67">
            <w:pPr>
              <w:jc w:val="center"/>
              <w:rPr>
                <w:b/>
                <w:noProof w:val="0"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bố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lượng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b/>
                <w:noProof w:val="0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noProof w:val="0"/>
                <w:color w:val="000000"/>
                <w:sz w:val="26"/>
                <w:szCs w:val="26"/>
              </w:rPr>
              <w:t>chất</w:t>
            </w:r>
            <w:proofErr w:type="spellEnd"/>
          </w:p>
          <w:p w14:paraId="6197C41D" w14:textId="77777777" w:rsidR="002E6F67" w:rsidRDefault="002E6F67">
            <w:pPr>
              <w:jc w:val="center"/>
              <w:rPr>
                <w:b/>
                <w:sz w:val="22"/>
                <w:szCs w:val="26"/>
                <w:shd w:val="clear" w:color="auto" w:fill="FFFFFF"/>
              </w:rPr>
            </w:pPr>
            <w:r>
              <w:rPr>
                <w:b/>
                <w:sz w:val="22"/>
                <w:szCs w:val="26"/>
                <w:shd w:val="clear" w:color="auto" w:fill="FFFFFF"/>
              </w:rPr>
              <w:t>Source of Calories</w:t>
            </w:r>
          </w:p>
          <w:p w14:paraId="164B8147" w14:textId="77777777" w:rsidR="002E6F67" w:rsidRDefault="002E6F67">
            <w:pPr>
              <w:jc w:val="center"/>
              <w:rPr>
                <w:b/>
                <w:caps/>
                <w:sz w:val="26"/>
                <w:szCs w:val="26"/>
                <w:shd w:val="clear" w:color="auto" w:fill="FFFFFF"/>
              </w:rPr>
            </w:pPr>
          </w:p>
        </w:tc>
      </w:tr>
      <w:tr w:rsidR="002E6F67" w14:paraId="71A1888A" w14:textId="77777777" w:rsidTr="002E6F67">
        <w:tc>
          <w:tcPr>
            <w:tcW w:w="4410" w:type="dxa"/>
          </w:tcPr>
          <w:p w14:paraId="67FB4CFF" w14:textId="77777777" w:rsidR="002E6F67" w:rsidRDefault="002E6F67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119" w:type="dxa"/>
          </w:tcPr>
          <w:p w14:paraId="2EC5B445" w14:textId="77777777" w:rsidR="002E6F67" w:rsidRDefault="002E6F67">
            <w:pPr>
              <w:jc w:val="center"/>
              <w:rPr>
                <w:b/>
                <w:caps/>
                <w:sz w:val="30"/>
                <w:szCs w:val="30"/>
                <w:shd w:val="clear" w:color="auto" w:fill="FFFFFF"/>
              </w:rPr>
            </w:pPr>
          </w:p>
        </w:tc>
      </w:tr>
    </w:tbl>
    <w:p w14:paraId="667DCAFB" w14:textId="22244038" w:rsidR="00854277" w:rsidRPr="001E50A4" w:rsidRDefault="001E50A4" w:rsidP="001E50A4">
      <w:pPr>
        <w:spacing w:before="120" w:after="120"/>
        <w:jc w:val="center"/>
        <w:rPr>
          <w:b/>
          <w:bCs/>
          <w:color w:val="FF0000"/>
          <w:sz w:val="26"/>
          <w:szCs w:val="26"/>
        </w:rPr>
      </w:pPr>
      <w:r w:rsidRPr="001E50A4">
        <w:rPr>
          <w:b/>
          <w:bCs/>
          <w:color w:val="FF0000"/>
          <w:sz w:val="26"/>
          <w:szCs w:val="26"/>
        </w:rPr>
        <w:t>Giá trị dinh dưỡng của [LuongThucPhamAnDuoc]</w:t>
      </w:r>
      <w:r w:rsidR="00B75EBC">
        <w:rPr>
          <w:b/>
          <w:bCs/>
          <w:color w:val="FF0000"/>
          <w:sz w:val="26"/>
          <w:szCs w:val="26"/>
        </w:rPr>
        <w:t xml:space="preserve"> </w:t>
      </w:r>
      <w:r w:rsidRPr="001E50A4">
        <w:rPr>
          <w:b/>
          <w:bCs/>
          <w:color w:val="FF0000"/>
          <w:sz w:val="26"/>
          <w:szCs w:val="26"/>
        </w:rPr>
        <w:t>g (phần ăn được)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5111"/>
        <w:gridCol w:w="2114"/>
        <w:gridCol w:w="3120"/>
      </w:tblGrid>
      <w:tr w:rsidR="0037248E" w:rsidRPr="00030866" w14:paraId="77F7D479" w14:textId="77777777" w:rsidTr="001F7206">
        <w:trPr>
          <w:trHeight w:val="467"/>
        </w:trPr>
        <w:tc>
          <w:tcPr>
            <w:tcW w:w="5111" w:type="dxa"/>
            <w:shd w:val="clear" w:color="auto" w:fill="70AD47" w:themeFill="accent6"/>
            <w:vAlign w:val="center"/>
          </w:tcPr>
          <w:p w14:paraId="03560B4F" w14:textId="77777777" w:rsidR="0037248E" w:rsidRPr="0073177D" w:rsidRDefault="0037248E" w:rsidP="001F7206">
            <w:pPr>
              <w:spacing w:before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73177D">
              <w:rPr>
                <w:b/>
                <w:color w:val="212529"/>
                <w:sz w:val="26"/>
                <w:szCs w:val="26"/>
              </w:rPr>
              <w:t>Thành phần dinh dưỡng</w:t>
            </w:r>
          </w:p>
          <w:p w14:paraId="16FC7C84" w14:textId="77777777" w:rsidR="0037248E" w:rsidRPr="0073177D" w:rsidRDefault="0037248E" w:rsidP="001F7206">
            <w:pPr>
              <w:spacing w:after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F0394C">
              <w:rPr>
                <w:b/>
                <w:color w:val="212529"/>
                <w:sz w:val="26"/>
                <w:szCs w:val="26"/>
              </w:rPr>
              <w:t>(Nutrients)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F418ADF" w14:textId="77777777" w:rsidR="0037248E" w:rsidRPr="0073177D" w:rsidRDefault="0037248E" w:rsidP="001F7206">
            <w:pPr>
              <w:spacing w:before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73177D">
              <w:rPr>
                <w:b/>
                <w:color w:val="212529"/>
                <w:sz w:val="26"/>
                <w:szCs w:val="26"/>
              </w:rPr>
              <w:t>Đơn vị</w:t>
            </w:r>
          </w:p>
          <w:p w14:paraId="407992AF" w14:textId="77777777" w:rsidR="0037248E" w:rsidRPr="0073177D" w:rsidRDefault="0037248E" w:rsidP="001F7206">
            <w:pPr>
              <w:spacing w:after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73177D">
              <w:rPr>
                <w:b/>
                <w:color w:val="212529"/>
                <w:sz w:val="26"/>
                <w:szCs w:val="26"/>
              </w:rPr>
              <w:t>(Unit)</w:t>
            </w:r>
          </w:p>
        </w:tc>
        <w:tc>
          <w:tcPr>
            <w:tcW w:w="3120" w:type="dxa"/>
            <w:shd w:val="clear" w:color="auto" w:fill="70AD47" w:themeFill="accent6"/>
            <w:vAlign w:val="center"/>
          </w:tcPr>
          <w:p w14:paraId="12FD1F37" w14:textId="77777777" w:rsidR="0037248E" w:rsidRDefault="0037248E" w:rsidP="001F7206">
            <w:pPr>
              <w:spacing w:before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030866">
              <w:rPr>
                <w:b/>
                <w:color w:val="212529"/>
                <w:sz w:val="26"/>
                <w:szCs w:val="26"/>
              </w:rPr>
              <w:t>Hàm lượng</w:t>
            </w:r>
          </w:p>
          <w:p w14:paraId="13A33A14" w14:textId="77777777" w:rsidR="0037248E" w:rsidRPr="0073177D" w:rsidRDefault="0037248E" w:rsidP="001F7206">
            <w:pPr>
              <w:spacing w:after="60"/>
              <w:ind w:firstLine="34"/>
              <w:jc w:val="center"/>
              <w:rPr>
                <w:b/>
                <w:color w:val="212529"/>
                <w:sz w:val="26"/>
                <w:szCs w:val="26"/>
              </w:rPr>
            </w:pPr>
            <w:r w:rsidRPr="00030866">
              <w:rPr>
                <w:b/>
                <w:color w:val="212529"/>
                <w:sz w:val="26"/>
                <w:szCs w:val="26"/>
              </w:rPr>
              <w:t>(Value)</w:t>
            </w:r>
          </w:p>
        </w:tc>
      </w:tr>
      <w:tr w:rsidR="00854277" w:rsidRPr="00F0394C" w14:paraId="0465F467" w14:textId="77777777" w:rsidTr="00F0394C">
        <w:trPr>
          <w:trHeight w:val="113"/>
        </w:trPr>
        <w:tc>
          <w:tcPr>
            <w:tcW w:w="5111" w:type="dxa"/>
            <w:shd w:val="clear" w:color="auto" w:fill="auto"/>
            <w:vAlign w:val="center"/>
          </w:tcPr>
          <w:p w14:paraId="0190315A" w14:textId="475A5050" w:rsidR="006904AD" w:rsidRPr="00F0394C" w:rsidRDefault="00142371" w:rsidP="00F476B1">
            <w:pPr>
              <w:spacing w:before="60" w:after="60"/>
              <w:ind w:firstLine="457"/>
              <w:rPr>
                <w:bCs/>
                <w:i/>
                <w:iCs/>
                <w:sz w:val="26"/>
                <w:szCs w:val="26"/>
              </w:rPr>
            </w:pPr>
            <w:r w:rsidRPr="00F0394C">
              <w:rPr>
                <w:b/>
                <w:sz w:val="26"/>
                <w:szCs w:val="26"/>
              </w:rPr>
              <w:t>Năng lượng</w:t>
            </w:r>
            <w:r w:rsidR="001627B1" w:rsidRPr="00F0394C">
              <w:rPr>
                <w:sz w:val="26"/>
                <w:szCs w:val="26"/>
              </w:rPr>
              <w:t xml:space="preserve"> </w:t>
            </w:r>
            <w:r w:rsidR="001627B1" w:rsidRPr="00F0394C">
              <w:rPr>
                <w:bCs/>
                <w:i/>
                <w:iCs/>
                <w:sz w:val="26"/>
                <w:szCs w:val="26"/>
              </w:rPr>
              <w:t>(</w:t>
            </w:r>
            <w:r w:rsidRPr="00F0394C">
              <w:rPr>
                <w:bCs/>
                <w:i/>
                <w:iCs/>
                <w:sz w:val="26"/>
                <w:szCs w:val="26"/>
              </w:rPr>
              <w:t>Enegry</w:t>
            </w:r>
            <w:r w:rsidR="001627B1" w:rsidRPr="00F0394C">
              <w:rPr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13C1F083" w14:textId="52C5CA57" w:rsidR="00854277" w:rsidRPr="00F0394C" w:rsidRDefault="00142371" w:rsidP="00F476B1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0394C">
              <w:rPr>
                <w:bCs/>
                <w:i/>
                <w:iCs/>
                <w:sz w:val="26"/>
                <w:szCs w:val="26"/>
              </w:rPr>
              <w:t>Kcal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12348884" w14:textId="3E4EBC4E" w:rsidR="00854277" w:rsidRPr="00F0394C" w:rsidRDefault="001627B1" w:rsidP="00F476B1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F0394C">
              <w:rPr>
                <w:bCs/>
                <w:sz w:val="26"/>
                <w:szCs w:val="26"/>
              </w:rPr>
              <w:t>[GT_NangLuong]</w:t>
            </w:r>
          </w:p>
        </w:tc>
      </w:tr>
      <w:tr w:rsidR="006A36E2" w:rsidRPr="00030866" w14:paraId="0A4DFFCC" w14:textId="77777777" w:rsidTr="00F0394C">
        <w:trPr>
          <w:trHeight w:val="113"/>
        </w:trPr>
        <w:tc>
          <w:tcPr>
            <w:tcW w:w="5111" w:type="dxa"/>
            <w:shd w:val="clear" w:color="auto" w:fill="auto"/>
            <w:vAlign w:val="center"/>
          </w:tcPr>
          <w:p w14:paraId="322C245D" w14:textId="126748E3" w:rsidR="006A36E2" w:rsidRPr="00F0394C" w:rsidRDefault="000D655E" w:rsidP="002E64A5">
            <w:pPr>
              <w:spacing w:before="60" w:after="60"/>
              <w:ind w:firstLine="457"/>
              <w:rPr>
                <w:b/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Nước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Water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27BDC0D" w14:textId="77777777" w:rsidR="006A36E2" w:rsidRPr="00F0394C" w:rsidRDefault="006A36E2" w:rsidP="002E64A5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0394C">
              <w:rPr>
                <w:bCs/>
                <w:i/>
                <w:iCs/>
                <w:sz w:val="26"/>
                <w:szCs w:val="26"/>
              </w:rPr>
              <w:t>[DV_Nuoc]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4B5B783" w14:textId="77777777" w:rsidR="006A36E2" w:rsidRPr="00030866" w:rsidRDefault="006A36E2" w:rsidP="002E64A5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F0394C">
              <w:rPr>
                <w:bCs/>
                <w:sz w:val="26"/>
                <w:szCs w:val="26"/>
              </w:rPr>
              <w:t>[GT_Nuoc]</w:t>
            </w:r>
          </w:p>
        </w:tc>
      </w:tr>
      <w:tr w:rsidR="006A36E2" w:rsidRPr="00030866" w14:paraId="13ACB40A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BC15FED" w14:textId="1566C54B" w:rsidR="006A36E2" w:rsidRPr="00F0394C" w:rsidRDefault="000D655E" w:rsidP="002E64A5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Chất đạm</w:t>
            </w:r>
            <w:r w:rsid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rotein)</w:t>
            </w:r>
          </w:p>
        </w:tc>
        <w:tc>
          <w:tcPr>
            <w:tcW w:w="2114" w:type="dxa"/>
            <w:vAlign w:val="center"/>
          </w:tcPr>
          <w:p w14:paraId="5489ECC6" w14:textId="77777777" w:rsidR="006A36E2" w:rsidRPr="00030866" w:rsidRDefault="006A36E2" w:rsidP="002E64A5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Dam]</w:t>
            </w:r>
          </w:p>
        </w:tc>
        <w:tc>
          <w:tcPr>
            <w:tcW w:w="3120" w:type="dxa"/>
            <w:vAlign w:val="center"/>
          </w:tcPr>
          <w:p w14:paraId="4A4D546D" w14:textId="77777777" w:rsidR="006A36E2" w:rsidRPr="00030866" w:rsidRDefault="006A36E2" w:rsidP="002E64A5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Dam]</w:t>
            </w:r>
          </w:p>
        </w:tc>
      </w:tr>
      <w:tr w:rsidR="000D655E" w:rsidRPr="00030866" w14:paraId="1B0B30F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A37AE6C" w14:textId="058E33A3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Chất béo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Lipid, Fat)</w:t>
            </w:r>
          </w:p>
        </w:tc>
        <w:tc>
          <w:tcPr>
            <w:tcW w:w="2114" w:type="dxa"/>
            <w:vAlign w:val="center"/>
          </w:tcPr>
          <w:p w14:paraId="252B558E" w14:textId="47449A72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ChatBeo]</w:t>
            </w:r>
          </w:p>
        </w:tc>
        <w:tc>
          <w:tcPr>
            <w:tcW w:w="3120" w:type="dxa"/>
            <w:vAlign w:val="center"/>
          </w:tcPr>
          <w:p w14:paraId="0A7DE6C8" w14:textId="2DE5CF32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ChatBeo]</w:t>
            </w:r>
          </w:p>
        </w:tc>
      </w:tr>
      <w:tr w:rsidR="000D655E" w:rsidRPr="00030866" w14:paraId="00EEF0D7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004CB9DA" w14:textId="2200C3E1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Chất bột đường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Glucid, Carbohydrate)</w:t>
            </w:r>
          </w:p>
        </w:tc>
        <w:tc>
          <w:tcPr>
            <w:tcW w:w="2114" w:type="dxa"/>
            <w:vAlign w:val="center"/>
          </w:tcPr>
          <w:p w14:paraId="1A829818" w14:textId="644A8B73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ChatBotDuong]</w:t>
            </w:r>
          </w:p>
        </w:tc>
        <w:tc>
          <w:tcPr>
            <w:tcW w:w="3120" w:type="dxa"/>
            <w:vAlign w:val="center"/>
          </w:tcPr>
          <w:p w14:paraId="1F119788" w14:textId="1AD4B643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ChatBotDuong]</w:t>
            </w:r>
          </w:p>
        </w:tc>
      </w:tr>
      <w:tr w:rsidR="000D655E" w:rsidRPr="00030866" w14:paraId="57D270DB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C523B9A" w14:textId="07D21874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Chất xơ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ellulose, fiber)</w:t>
            </w:r>
          </w:p>
        </w:tc>
        <w:tc>
          <w:tcPr>
            <w:tcW w:w="2114" w:type="dxa"/>
            <w:vAlign w:val="center"/>
          </w:tcPr>
          <w:p w14:paraId="09C571EB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ChatSo]</w:t>
            </w:r>
          </w:p>
        </w:tc>
        <w:tc>
          <w:tcPr>
            <w:tcW w:w="3120" w:type="dxa"/>
            <w:vAlign w:val="center"/>
          </w:tcPr>
          <w:p w14:paraId="76AFF838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ChatSo]</w:t>
            </w:r>
          </w:p>
        </w:tc>
      </w:tr>
      <w:tr w:rsidR="000D655E" w:rsidRPr="00030866" w14:paraId="5ADAC5E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B9CEE1A" w14:textId="7552E2C2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Tro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Ash)</w:t>
            </w:r>
          </w:p>
        </w:tc>
        <w:tc>
          <w:tcPr>
            <w:tcW w:w="2114" w:type="dxa"/>
            <w:vAlign w:val="center"/>
          </w:tcPr>
          <w:p w14:paraId="0E6720E8" w14:textId="139B42EB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Tro]</w:t>
            </w:r>
          </w:p>
        </w:tc>
        <w:tc>
          <w:tcPr>
            <w:tcW w:w="3120" w:type="dxa"/>
            <w:vAlign w:val="center"/>
          </w:tcPr>
          <w:p w14:paraId="2566265F" w14:textId="6D096D54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Tro]</w:t>
            </w:r>
          </w:p>
        </w:tc>
      </w:tr>
      <w:tr w:rsidR="000D655E" w:rsidRPr="00030866" w14:paraId="370F3BD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8F0A264" w14:textId="54F2044D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Đường tổng số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Sugar)</w:t>
            </w:r>
          </w:p>
        </w:tc>
        <w:tc>
          <w:tcPr>
            <w:tcW w:w="2114" w:type="dxa"/>
            <w:vAlign w:val="center"/>
          </w:tcPr>
          <w:p w14:paraId="2292C1DA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DuongTongSo]</w:t>
            </w:r>
          </w:p>
        </w:tc>
        <w:tc>
          <w:tcPr>
            <w:tcW w:w="3120" w:type="dxa"/>
            <w:vAlign w:val="center"/>
          </w:tcPr>
          <w:p w14:paraId="732394C5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DuongTongSo]</w:t>
            </w:r>
          </w:p>
        </w:tc>
      </w:tr>
      <w:tr w:rsidR="000D655E" w:rsidRPr="00F0394C" w14:paraId="6908D502" w14:textId="77777777" w:rsidTr="002E64A5">
        <w:trPr>
          <w:trHeight w:val="113"/>
        </w:trPr>
        <w:tc>
          <w:tcPr>
            <w:tcW w:w="10345" w:type="dxa"/>
            <w:gridSpan w:val="3"/>
            <w:shd w:val="clear" w:color="auto" w:fill="A8D08D" w:themeFill="accent6" w:themeFillTint="99"/>
            <w:vAlign w:val="center"/>
          </w:tcPr>
          <w:p w14:paraId="7659AB2D" w14:textId="4B3651EA" w:rsidR="000D655E" w:rsidRPr="00F0394C" w:rsidRDefault="000D655E" w:rsidP="000D655E">
            <w:pPr>
              <w:spacing w:before="60" w:after="60"/>
              <w:ind w:firstLine="34"/>
              <w:rPr>
                <w:b/>
                <w:sz w:val="26"/>
                <w:szCs w:val="26"/>
              </w:rPr>
            </w:pPr>
            <w:r w:rsidRPr="00F0394C">
              <w:rPr>
                <w:b/>
                <w:sz w:val="26"/>
                <w:szCs w:val="26"/>
              </w:rPr>
              <w:t>Các khoáng chất (Minerals)</w:t>
            </w:r>
          </w:p>
        </w:tc>
      </w:tr>
      <w:tr w:rsidR="000D655E" w:rsidRPr="00030866" w14:paraId="4ED400E0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00ED6E7" w14:textId="19B7656F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Calci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alcium)</w:t>
            </w:r>
          </w:p>
        </w:tc>
        <w:tc>
          <w:tcPr>
            <w:tcW w:w="2114" w:type="dxa"/>
            <w:vAlign w:val="center"/>
          </w:tcPr>
          <w:p w14:paraId="44572D11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Canxi]</w:t>
            </w:r>
          </w:p>
        </w:tc>
        <w:tc>
          <w:tcPr>
            <w:tcW w:w="3120" w:type="dxa"/>
            <w:vAlign w:val="center"/>
          </w:tcPr>
          <w:p w14:paraId="5F68B426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Canxi]</w:t>
            </w:r>
          </w:p>
        </w:tc>
      </w:tr>
      <w:tr w:rsidR="000D655E" w:rsidRPr="00030866" w14:paraId="02325909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4CA32D1" w14:textId="4D42087B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Phospho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hosphorus)</w:t>
            </w:r>
          </w:p>
        </w:tc>
        <w:tc>
          <w:tcPr>
            <w:tcW w:w="2114" w:type="dxa"/>
            <w:vAlign w:val="center"/>
          </w:tcPr>
          <w:p w14:paraId="2C0C36BF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Phospho]</w:t>
            </w:r>
          </w:p>
        </w:tc>
        <w:tc>
          <w:tcPr>
            <w:tcW w:w="3120" w:type="dxa"/>
            <w:vAlign w:val="center"/>
          </w:tcPr>
          <w:p w14:paraId="6B9D076A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Phospho]</w:t>
            </w:r>
          </w:p>
        </w:tc>
      </w:tr>
      <w:tr w:rsidR="000D655E" w:rsidRPr="00030866" w14:paraId="74D8F55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C97DCB6" w14:textId="2425ED30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Sắt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Iron)</w:t>
            </w:r>
          </w:p>
        </w:tc>
        <w:tc>
          <w:tcPr>
            <w:tcW w:w="2114" w:type="dxa"/>
            <w:vAlign w:val="center"/>
          </w:tcPr>
          <w:p w14:paraId="78FB1B03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Sat]</w:t>
            </w:r>
          </w:p>
        </w:tc>
        <w:tc>
          <w:tcPr>
            <w:tcW w:w="3120" w:type="dxa"/>
            <w:vAlign w:val="center"/>
          </w:tcPr>
          <w:p w14:paraId="54484DAE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Sat]</w:t>
            </w:r>
          </w:p>
        </w:tc>
      </w:tr>
      <w:tr w:rsidR="000D655E" w:rsidRPr="00030866" w14:paraId="6ECFCD84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248B803" w14:textId="25A6A60C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Kẽm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Zinc)</w:t>
            </w:r>
          </w:p>
        </w:tc>
        <w:tc>
          <w:tcPr>
            <w:tcW w:w="2114" w:type="dxa"/>
            <w:vAlign w:val="center"/>
          </w:tcPr>
          <w:p w14:paraId="7AC827EC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Kem]</w:t>
            </w:r>
          </w:p>
        </w:tc>
        <w:tc>
          <w:tcPr>
            <w:tcW w:w="3120" w:type="dxa"/>
            <w:vAlign w:val="center"/>
          </w:tcPr>
          <w:p w14:paraId="6BB08AF5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Kem]</w:t>
            </w:r>
          </w:p>
        </w:tc>
      </w:tr>
      <w:tr w:rsidR="000D655E" w:rsidRPr="00030866" w14:paraId="59FC7B5F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9ED593E" w14:textId="65A10613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Natri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Sodium)</w:t>
            </w:r>
          </w:p>
        </w:tc>
        <w:tc>
          <w:tcPr>
            <w:tcW w:w="2114" w:type="dxa"/>
            <w:vAlign w:val="center"/>
          </w:tcPr>
          <w:p w14:paraId="4185509A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Natri]</w:t>
            </w:r>
          </w:p>
        </w:tc>
        <w:tc>
          <w:tcPr>
            <w:tcW w:w="3120" w:type="dxa"/>
            <w:vAlign w:val="center"/>
          </w:tcPr>
          <w:p w14:paraId="3271FCD0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Natri]</w:t>
            </w:r>
          </w:p>
        </w:tc>
      </w:tr>
      <w:tr w:rsidR="000D655E" w:rsidRPr="00030866" w14:paraId="21B01E4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615D41D" w14:textId="6B9A6832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Kali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otassium)</w:t>
            </w:r>
          </w:p>
        </w:tc>
        <w:tc>
          <w:tcPr>
            <w:tcW w:w="2114" w:type="dxa"/>
            <w:vAlign w:val="center"/>
          </w:tcPr>
          <w:p w14:paraId="4E7725E4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Kali]</w:t>
            </w:r>
          </w:p>
        </w:tc>
        <w:tc>
          <w:tcPr>
            <w:tcW w:w="3120" w:type="dxa"/>
            <w:vAlign w:val="center"/>
          </w:tcPr>
          <w:p w14:paraId="4BF56F00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Kali]</w:t>
            </w:r>
          </w:p>
        </w:tc>
      </w:tr>
      <w:tr w:rsidR="000D655E" w:rsidRPr="00030866" w14:paraId="3C0C5523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104FF1F6" w14:textId="157F362F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Magiê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Magnesium)</w:t>
            </w:r>
          </w:p>
        </w:tc>
        <w:tc>
          <w:tcPr>
            <w:tcW w:w="2114" w:type="dxa"/>
            <w:vAlign w:val="center"/>
          </w:tcPr>
          <w:p w14:paraId="6602355E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Magie]</w:t>
            </w:r>
          </w:p>
        </w:tc>
        <w:tc>
          <w:tcPr>
            <w:tcW w:w="3120" w:type="dxa"/>
            <w:vAlign w:val="center"/>
          </w:tcPr>
          <w:p w14:paraId="7DC65087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Magie]</w:t>
            </w:r>
          </w:p>
        </w:tc>
      </w:tr>
      <w:tr w:rsidR="000D655E" w:rsidRPr="00030866" w14:paraId="1397E74D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69D76479" w14:textId="3ACFEC43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Mangan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Manganese)</w:t>
            </w:r>
          </w:p>
        </w:tc>
        <w:tc>
          <w:tcPr>
            <w:tcW w:w="2114" w:type="dxa"/>
            <w:vAlign w:val="center"/>
          </w:tcPr>
          <w:p w14:paraId="073655CB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Mangan]</w:t>
            </w:r>
          </w:p>
        </w:tc>
        <w:tc>
          <w:tcPr>
            <w:tcW w:w="3120" w:type="dxa"/>
            <w:vAlign w:val="center"/>
          </w:tcPr>
          <w:p w14:paraId="4A860C6F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Mangan]</w:t>
            </w:r>
          </w:p>
        </w:tc>
      </w:tr>
      <w:tr w:rsidR="000D655E" w:rsidRPr="00030866" w14:paraId="3EA2FC8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AF076BB" w14:textId="3537DB0B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Đồng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opper)</w:t>
            </w:r>
          </w:p>
        </w:tc>
        <w:tc>
          <w:tcPr>
            <w:tcW w:w="2114" w:type="dxa"/>
            <w:vAlign w:val="center"/>
          </w:tcPr>
          <w:p w14:paraId="3607B77B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Dong]</w:t>
            </w:r>
          </w:p>
        </w:tc>
        <w:tc>
          <w:tcPr>
            <w:tcW w:w="3120" w:type="dxa"/>
            <w:vAlign w:val="center"/>
          </w:tcPr>
          <w:p w14:paraId="6116B177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Dong]</w:t>
            </w:r>
          </w:p>
        </w:tc>
      </w:tr>
      <w:tr w:rsidR="000D655E" w:rsidRPr="00030866" w14:paraId="39A9DE88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3FE1B1C" w14:textId="6EDA2D16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Selen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Selenium)</w:t>
            </w:r>
          </w:p>
        </w:tc>
        <w:tc>
          <w:tcPr>
            <w:tcW w:w="2114" w:type="dxa"/>
            <w:vAlign w:val="center"/>
          </w:tcPr>
          <w:p w14:paraId="6662C6EE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Selen]</w:t>
            </w:r>
          </w:p>
        </w:tc>
        <w:tc>
          <w:tcPr>
            <w:tcW w:w="3120" w:type="dxa"/>
            <w:vAlign w:val="center"/>
          </w:tcPr>
          <w:p w14:paraId="7676766B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Selen]</w:t>
            </w:r>
          </w:p>
        </w:tc>
      </w:tr>
      <w:tr w:rsidR="000D655E" w:rsidRPr="00F0394C" w14:paraId="433DAD0B" w14:textId="77777777" w:rsidTr="002E64A5">
        <w:trPr>
          <w:trHeight w:val="113"/>
        </w:trPr>
        <w:tc>
          <w:tcPr>
            <w:tcW w:w="10345" w:type="dxa"/>
            <w:gridSpan w:val="3"/>
            <w:shd w:val="clear" w:color="auto" w:fill="A8D08D" w:themeFill="accent6" w:themeFillTint="99"/>
            <w:vAlign w:val="center"/>
          </w:tcPr>
          <w:p w14:paraId="47F2A8AC" w14:textId="71D91FC7" w:rsidR="000D655E" w:rsidRPr="00F0394C" w:rsidRDefault="000D655E" w:rsidP="000D655E">
            <w:pPr>
              <w:spacing w:before="60" w:after="60"/>
              <w:ind w:firstLine="34"/>
              <w:rPr>
                <w:b/>
                <w:sz w:val="26"/>
                <w:szCs w:val="26"/>
              </w:rPr>
            </w:pPr>
            <w:r w:rsidRPr="00F0394C">
              <w:rPr>
                <w:b/>
                <w:sz w:val="26"/>
                <w:szCs w:val="26"/>
              </w:rPr>
              <w:t>Vitamin (Vitamins &amp; Provitamins)</w:t>
            </w:r>
          </w:p>
        </w:tc>
      </w:tr>
      <w:tr w:rsidR="000D655E" w:rsidRPr="00030866" w14:paraId="4535A65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607E22B2" w14:textId="5D9D9A9C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Vitamin C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Ascorbic acid)</w:t>
            </w:r>
          </w:p>
        </w:tc>
        <w:tc>
          <w:tcPr>
            <w:tcW w:w="2114" w:type="dxa"/>
            <w:vAlign w:val="center"/>
          </w:tcPr>
          <w:p w14:paraId="6205FF39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C]</w:t>
            </w:r>
          </w:p>
        </w:tc>
        <w:tc>
          <w:tcPr>
            <w:tcW w:w="3120" w:type="dxa"/>
            <w:vAlign w:val="center"/>
          </w:tcPr>
          <w:p w14:paraId="1B1D1184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C]</w:t>
            </w:r>
          </w:p>
        </w:tc>
      </w:tr>
      <w:tr w:rsidR="000D655E" w:rsidRPr="00030866" w14:paraId="4911398C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76220BBC" w14:textId="39C7E49E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Vitamin B1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Thiamine)</w:t>
            </w:r>
          </w:p>
        </w:tc>
        <w:tc>
          <w:tcPr>
            <w:tcW w:w="2114" w:type="dxa"/>
            <w:vAlign w:val="center"/>
          </w:tcPr>
          <w:p w14:paraId="1329176C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1]</w:t>
            </w:r>
          </w:p>
        </w:tc>
        <w:tc>
          <w:tcPr>
            <w:tcW w:w="3120" w:type="dxa"/>
            <w:vAlign w:val="center"/>
          </w:tcPr>
          <w:p w14:paraId="2A7441E8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1]</w:t>
            </w:r>
          </w:p>
        </w:tc>
      </w:tr>
      <w:tr w:rsidR="000D655E" w:rsidRPr="00030866" w14:paraId="065D6143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4D988A7" w14:textId="4090AA9D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2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Riboflavin)</w:t>
            </w:r>
          </w:p>
        </w:tc>
        <w:tc>
          <w:tcPr>
            <w:tcW w:w="2114" w:type="dxa"/>
            <w:vAlign w:val="center"/>
          </w:tcPr>
          <w:p w14:paraId="185C2B83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2]</w:t>
            </w:r>
          </w:p>
        </w:tc>
        <w:tc>
          <w:tcPr>
            <w:tcW w:w="3120" w:type="dxa"/>
            <w:vAlign w:val="center"/>
          </w:tcPr>
          <w:p w14:paraId="22FE06F3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2]</w:t>
            </w:r>
          </w:p>
        </w:tc>
      </w:tr>
      <w:tr w:rsidR="000D655E" w:rsidRPr="00030866" w14:paraId="3AEB412B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4768F7AB" w14:textId="54B9DCDC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3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Niacin)</w:t>
            </w:r>
          </w:p>
        </w:tc>
        <w:tc>
          <w:tcPr>
            <w:tcW w:w="2114" w:type="dxa"/>
            <w:vAlign w:val="center"/>
          </w:tcPr>
          <w:p w14:paraId="20F23B08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PP]</w:t>
            </w:r>
          </w:p>
        </w:tc>
        <w:tc>
          <w:tcPr>
            <w:tcW w:w="3120" w:type="dxa"/>
            <w:vAlign w:val="center"/>
          </w:tcPr>
          <w:p w14:paraId="07CF6891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PP]</w:t>
            </w:r>
          </w:p>
        </w:tc>
      </w:tr>
      <w:tr w:rsidR="000D655E" w:rsidRPr="00030866" w14:paraId="2BE0E0C8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6E2FD4D4" w14:textId="69F34221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5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antothenic acid)</w:t>
            </w:r>
          </w:p>
        </w:tc>
        <w:tc>
          <w:tcPr>
            <w:tcW w:w="2114" w:type="dxa"/>
            <w:vAlign w:val="center"/>
          </w:tcPr>
          <w:p w14:paraId="3C04AA6C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5]</w:t>
            </w:r>
          </w:p>
        </w:tc>
        <w:tc>
          <w:tcPr>
            <w:tcW w:w="3120" w:type="dxa"/>
            <w:vAlign w:val="center"/>
          </w:tcPr>
          <w:p w14:paraId="1A0AD02C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5]</w:t>
            </w:r>
          </w:p>
        </w:tc>
      </w:tr>
      <w:tr w:rsidR="000D655E" w:rsidRPr="00030866" w14:paraId="7B8FAF4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6D1C265B" w14:textId="1B5DE93C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6</w:t>
            </w:r>
            <w:r w:rsidRPr="00F0394C">
              <w:rPr>
                <w:b/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yridoxine)</w:t>
            </w:r>
          </w:p>
        </w:tc>
        <w:tc>
          <w:tcPr>
            <w:tcW w:w="2114" w:type="dxa"/>
            <w:vAlign w:val="center"/>
          </w:tcPr>
          <w:p w14:paraId="6BF858C2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6]</w:t>
            </w:r>
          </w:p>
        </w:tc>
        <w:tc>
          <w:tcPr>
            <w:tcW w:w="3120" w:type="dxa"/>
            <w:vAlign w:val="center"/>
          </w:tcPr>
          <w:p w14:paraId="3171F34D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6]</w:t>
            </w:r>
          </w:p>
        </w:tc>
      </w:tr>
      <w:tr w:rsidR="000D655E" w:rsidRPr="00030866" w14:paraId="77D0DFEF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0E076DFB" w14:textId="1CEAC943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lastRenderedPageBreak/>
              <w:t>Vitamin B9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Folate)</w:t>
            </w:r>
          </w:p>
        </w:tc>
        <w:tc>
          <w:tcPr>
            <w:tcW w:w="2114" w:type="dxa"/>
            <w:vAlign w:val="center"/>
          </w:tcPr>
          <w:p w14:paraId="4E12FDF7" w14:textId="00CF6A4B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9]</w:t>
            </w:r>
          </w:p>
        </w:tc>
        <w:tc>
          <w:tcPr>
            <w:tcW w:w="3120" w:type="dxa"/>
            <w:vAlign w:val="center"/>
          </w:tcPr>
          <w:p w14:paraId="49A5C705" w14:textId="5BFB64D8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9]</w:t>
            </w:r>
          </w:p>
        </w:tc>
      </w:tr>
      <w:tr w:rsidR="000D655E" w:rsidRPr="00030866" w14:paraId="7A97C06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2453779" w14:textId="1369EFB9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7, Vitamin H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Biotin)</w:t>
            </w:r>
          </w:p>
        </w:tc>
        <w:tc>
          <w:tcPr>
            <w:tcW w:w="2114" w:type="dxa"/>
            <w:vAlign w:val="center"/>
          </w:tcPr>
          <w:p w14:paraId="446E0BC7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H]</w:t>
            </w:r>
          </w:p>
        </w:tc>
        <w:tc>
          <w:tcPr>
            <w:tcW w:w="3120" w:type="dxa"/>
            <w:vAlign w:val="center"/>
          </w:tcPr>
          <w:p w14:paraId="4CC69D92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H]</w:t>
            </w:r>
          </w:p>
        </w:tc>
      </w:tr>
      <w:tr w:rsidR="000D655E" w:rsidRPr="00030866" w14:paraId="4D2F36D7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A849B67" w14:textId="2C64EECB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B12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obalamin)</w:t>
            </w:r>
          </w:p>
        </w:tc>
        <w:tc>
          <w:tcPr>
            <w:tcW w:w="2114" w:type="dxa"/>
            <w:vAlign w:val="center"/>
          </w:tcPr>
          <w:p w14:paraId="0C4A823B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B12]</w:t>
            </w:r>
          </w:p>
        </w:tc>
        <w:tc>
          <w:tcPr>
            <w:tcW w:w="3120" w:type="dxa"/>
            <w:vAlign w:val="center"/>
          </w:tcPr>
          <w:p w14:paraId="2172D3AC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B12]</w:t>
            </w:r>
          </w:p>
        </w:tc>
      </w:tr>
      <w:tr w:rsidR="000D655E" w:rsidRPr="00030866" w14:paraId="213AD775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C745E78" w14:textId="641A5A92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Retinol</w:t>
            </w:r>
          </w:p>
        </w:tc>
        <w:tc>
          <w:tcPr>
            <w:tcW w:w="2114" w:type="dxa"/>
            <w:vAlign w:val="center"/>
          </w:tcPr>
          <w:p w14:paraId="0758ECC0" w14:textId="43A8FD41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Retinol]</w:t>
            </w:r>
          </w:p>
        </w:tc>
        <w:tc>
          <w:tcPr>
            <w:tcW w:w="3120" w:type="dxa"/>
            <w:vAlign w:val="center"/>
          </w:tcPr>
          <w:p w14:paraId="797F3C57" w14:textId="7702A2BF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Retinol]</w:t>
            </w:r>
          </w:p>
        </w:tc>
      </w:tr>
      <w:tr w:rsidR="000D655E" w:rsidRPr="00030866" w14:paraId="3807CBBC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CBAEAB5" w14:textId="7519E240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A-RAE</w:t>
            </w:r>
          </w:p>
        </w:tc>
        <w:tc>
          <w:tcPr>
            <w:tcW w:w="2114" w:type="dxa"/>
            <w:vAlign w:val="center"/>
          </w:tcPr>
          <w:p w14:paraId="19CAF9DF" w14:textId="7A530F9E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A]</w:t>
            </w:r>
          </w:p>
        </w:tc>
        <w:tc>
          <w:tcPr>
            <w:tcW w:w="3120" w:type="dxa"/>
            <w:vAlign w:val="center"/>
          </w:tcPr>
          <w:p w14:paraId="1AE0AADE" w14:textId="47840BF9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A]</w:t>
            </w:r>
          </w:p>
        </w:tc>
      </w:tr>
      <w:tr w:rsidR="000D655E" w:rsidRPr="00030866" w14:paraId="6CDEF0E6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44EBC67" w14:textId="20768051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Vitamin D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Cholecalciferol)</w:t>
            </w:r>
          </w:p>
        </w:tc>
        <w:tc>
          <w:tcPr>
            <w:tcW w:w="2114" w:type="dxa"/>
            <w:vAlign w:val="center"/>
          </w:tcPr>
          <w:p w14:paraId="7B9E8991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D]</w:t>
            </w:r>
          </w:p>
        </w:tc>
        <w:tc>
          <w:tcPr>
            <w:tcW w:w="3120" w:type="dxa"/>
            <w:vAlign w:val="center"/>
          </w:tcPr>
          <w:p w14:paraId="0C106AD4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D]</w:t>
            </w:r>
          </w:p>
        </w:tc>
      </w:tr>
      <w:tr w:rsidR="000D655E" w:rsidRPr="00030866" w14:paraId="2408A61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FCC9600" w14:textId="30965353" w:rsidR="000D655E" w:rsidRPr="00F0394C" w:rsidRDefault="000D655E" w:rsidP="000D655E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E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Alpha tocopherol)</w:t>
            </w:r>
          </w:p>
        </w:tc>
        <w:tc>
          <w:tcPr>
            <w:tcW w:w="2114" w:type="dxa"/>
            <w:vAlign w:val="center"/>
          </w:tcPr>
          <w:p w14:paraId="26A34DF3" w14:textId="77777777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E]</w:t>
            </w:r>
          </w:p>
        </w:tc>
        <w:tc>
          <w:tcPr>
            <w:tcW w:w="3120" w:type="dxa"/>
            <w:vAlign w:val="center"/>
          </w:tcPr>
          <w:p w14:paraId="61F235D9" w14:textId="77777777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E]</w:t>
            </w:r>
          </w:p>
        </w:tc>
      </w:tr>
      <w:tr w:rsidR="00EC7876" w:rsidRPr="00030866" w14:paraId="27062962" w14:textId="77777777" w:rsidTr="001F7206">
        <w:trPr>
          <w:trHeight w:val="113"/>
        </w:trPr>
        <w:tc>
          <w:tcPr>
            <w:tcW w:w="5111" w:type="dxa"/>
            <w:vAlign w:val="center"/>
          </w:tcPr>
          <w:p w14:paraId="665665C7" w14:textId="77777777" w:rsidR="00EC7876" w:rsidRPr="00F0394C" w:rsidRDefault="00EC7876" w:rsidP="001F7206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Vitamin K1</w:t>
            </w:r>
            <w:r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Phylloquinone)</w:t>
            </w:r>
          </w:p>
        </w:tc>
        <w:tc>
          <w:tcPr>
            <w:tcW w:w="2114" w:type="dxa"/>
            <w:vAlign w:val="center"/>
          </w:tcPr>
          <w:p w14:paraId="1B8B7ABB" w14:textId="77777777" w:rsidR="00EC7876" w:rsidRPr="00030866" w:rsidRDefault="00EC7876" w:rsidP="001F7206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VitaminK]</w:t>
            </w:r>
          </w:p>
        </w:tc>
        <w:tc>
          <w:tcPr>
            <w:tcW w:w="3120" w:type="dxa"/>
            <w:vAlign w:val="center"/>
          </w:tcPr>
          <w:p w14:paraId="50F01FF0" w14:textId="77777777" w:rsidR="00EC7876" w:rsidRPr="00030866" w:rsidRDefault="00EC7876" w:rsidP="001F7206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VitaminK]</w:t>
            </w:r>
          </w:p>
        </w:tc>
      </w:tr>
      <w:tr w:rsidR="00EC7876" w:rsidRPr="00030866" w14:paraId="56A15E8E" w14:textId="77777777" w:rsidTr="001F7206">
        <w:trPr>
          <w:trHeight w:val="113"/>
        </w:trPr>
        <w:tc>
          <w:tcPr>
            <w:tcW w:w="5111" w:type="dxa"/>
            <w:vAlign w:val="center"/>
          </w:tcPr>
          <w:p w14:paraId="25CF818D" w14:textId="77777777" w:rsidR="00EC7876" w:rsidRPr="00F0394C" w:rsidRDefault="00EC7876" w:rsidP="001F7206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b-carotene </w:t>
            </w:r>
            <w:r w:rsidRPr="00F0394C">
              <w:rPr>
                <w:rStyle w:val="ten-thuc-pham-en"/>
                <w:i/>
                <w:iCs/>
                <w:color w:val="212529"/>
                <w:sz w:val="26"/>
                <w:szCs w:val="26"/>
                <w:shd w:val="clear" w:color="auto" w:fill="FFFFFF"/>
              </w:rPr>
              <w:t>(Beta-carotene)</w:t>
            </w:r>
          </w:p>
        </w:tc>
        <w:tc>
          <w:tcPr>
            <w:tcW w:w="2114" w:type="dxa"/>
            <w:vAlign w:val="center"/>
          </w:tcPr>
          <w:p w14:paraId="24A9CF13" w14:textId="77777777" w:rsidR="00EC7876" w:rsidRPr="00030866" w:rsidRDefault="00EC7876" w:rsidP="001F7206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BetaCaroten]</w:t>
            </w:r>
          </w:p>
        </w:tc>
        <w:tc>
          <w:tcPr>
            <w:tcW w:w="3120" w:type="dxa"/>
            <w:vAlign w:val="center"/>
          </w:tcPr>
          <w:p w14:paraId="2179BF01" w14:textId="77777777" w:rsidR="00EC7876" w:rsidRPr="00030866" w:rsidRDefault="00EC7876" w:rsidP="001F7206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BetaCaroten]</w:t>
            </w:r>
          </w:p>
        </w:tc>
      </w:tr>
      <w:tr w:rsidR="00174094" w:rsidRPr="00030866" w14:paraId="692AB4EE" w14:textId="77777777" w:rsidTr="00CD690F">
        <w:trPr>
          <w:trHeight w:val="113"/>
        </w:trPr>
        <w:tc>
          <w:tcPr>
            <w:tcW w:w="5111" w:type="dxa"/>
            <w:shd w:val="clear" w:color="auto" w:fill="A8D08D" w:themeFill="accent6" w:themeFillTint="99"/>
            <w:vAlign w:val="center"/>
          </w:tcPr>
          <w:p w14:paraId="745ABD54" w14:textId="77777777" w:rsidR="00174094" w:rsidRPr="005E2FC9" w:rsidRDefault="00174094" w:rsidP="00CD690F">
            <w:pPr>
              <w:spacing w:before="60" w:after="60"/>
              <w:ind w:firstLine="34"/>
              <w:rPr>
                <w:b/>
                <w:sz w:val="26"/>
                <w:szCs w:val="26"/>
              </w:rPr>
            </w:pPr>
            <w:r w:rsidRPr="005E2FC9">
              <w:rPr>
                <w:b/>
                <w:sz w:val="26"/>
                <w:szCs w:val="26"/>
              </w:rPr>
              <w:t>Purin</w:t>
            </w:r>
          </w:p>
        </w:tc>
        <w:tc>
          <w:tcPr>
            <w:tcW w:w="2114" w:type="dxa"/>
            <w:shd w:val="clear" w:color="auto" w:fill="A8D08D" w:themeFill="accent6" w:themeFillTint="99"/>
            <w:vAlign w:val="center"/>
          </w:tcPr>
          <w:p w14:paraId="581E41F7" w14:textId="77777777" w:rsidR="00174094" w:rsidRPr="00030866" w:rsidRDefault="00174094" w:rsidP="00CD690F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5E2FC9">
              <w:rPr>
                <w:bCs/>
                <w:i/>
                <w:iCs/>
                <w:sz w:val="26"/>
                <w:szCs w:val="26"/>
              </w:rPr>
              <w:t>Purin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shd w:val="clear" w:color="auto" w:fill="A8D08D" w:themeFill="accent6" w:themeFillTint="99"/>
            <w:vAlign w:val="center"/>
          </w:tcPr>
          <w:p w14:paraId="1BD583B7" w14:textId="77777777" w:rsidR="00174094" w:rsidRPr="00030866" w:rsidRDefault="00174094" w:rsidP="00CD690F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5E2FC9">
              <w:rPr>
                <w:bCs/>
                <w:sz w:val="26"/>
                <w:szCs w:val="26"/>
              </w:rPr>
              <w:t>Purin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D655E" w:rsidRPr="00030866" w14:paraId="7704F032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5CE84BD5" w14:textId="65645937" w:rsidR="000D655E" w:rsidRPr="00F0394C" w:rsidRDefault="000D655E" w:rsidP="000D655E">
            <w:pPr>
              <w:spacing w:before="60" w:after="60"/>
              <w:ind w:firstLine="44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ổng số Isoflavon</w:t>
            </w:r>
          </w:p>
        </w:tc>
        <w:tc>
          <w:tcPr>
            <w:tcW w:w="2114" w:type="dxa"/>
            <w:vAlign w:val="center"/>
          </w:tcPr>
          <w:p w14:paraId="56B2008C" w14:textId="43CF2C71" w:rsidR="000D655E" w:rsidRPr="00030866" w:rsidRDefault="000D655E" w:rsidP="000D655E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="00030866" w:rsidRPr="00030866">
              <w:rPr>
                <w:bCs/>
                <w:i/>
                <w:iCs/>
                <w:sz w:val="26"/>
                <w:szCs w:val="26"/>
              </w:rPr>
              <w:t>TongSoIsoflavon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05CBD05B" w14:textId="371124FA" w:rsidR="000D655E" w:rsidRPr="00030866" w:rsidRDefault="000D655E" w:rsidP="000D655E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="00030866" w:rsidRPr="00030866">
              <w:rPr>
                <w:bCs/>
                <w:sz w:val="26"/>
                <w:szCs w:val="26"/>
              </w:rPr>
              <w:t>TongSoIsoflavon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614DE86E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39B2CE46" w14:textId="68781F01" w:rsidR="00030866" w:rsidRPr="00F0394C" w:rsidRDefault="00030866" w:rsidP="00030866">
            <w:pPr>
              <w:spacing w:before="60" w:after="60"/>
              <w:ind w:firstLine="447"/>
              <w:rPr>
                <w:b/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ổng số acid béo không no 1 nối đôi</w:t>
            </w:r>
          </w:p>
        </w:tc>
        <w:tc>
          <w:tcPr>
            <w:tcW w:w="2114" w:type="dxa"/>
            <w:vAlign w:val="center"/>
          </w:tcPr>
          <w:p w14:paraId="1BA038A9" w14:textId="5A9A9598" w:rsidR="00030866" w:rsidRPr="00030866" w:rsidRDefault="00030866" w:rsidP="00030866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AcidBeoKN1ND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6CAA6E14" w14:textId="2E5DB599" w:rsidR="00030866" w:rsidRPr="00030866" w:rsidRDefault="00030866" w:rsidP="00030866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AcidBeoKN1ND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  <w:tr w:rsidR="00030866" w:rsidRPr="00030866" w14:paraId="0D2F4803" w14:textId="77777777" w:rsidTr="002E64A5">
        <w:trPr>
          <w:trHeight w:val="113"/>
        </w:trPr>
        <w:tc>
          <w:tcPr>
            <w:tcW w:w="5111" w:type="dxa"/>
            <w:vAlign w:val="center"/>
          </w:tcPr>
          <w:p w14:paraId="26143AD1" w14:textId="6E638A23" w:rsidR="00030866" w:rsidRPr="00F0394C" w:rsidRDefault="00030866" w:rsidP="00030866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ổng số acid béo không no nhiều nối đôi</w:t>
            </w:r>
          </w:p>
        </w:tc>
        <w:tc>
          <w:tcPr>
            <w:tcW w:w="2114" w:type="dxa"/>
            <w:vAlign w:val="center"/>
          </w:tcPr>
          <w:p w14:paraId="712136CB" w14:textId="6DC78277" w:rsidR="00030866" w:rsidRPr="00030866" w:rsidRDefault="00030866" w:rsidP="00030866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AcidBeoKNNND]</w:t>
            </w:r>
          </w:p>
        </w:tc>
        <w:tc>
          <w:tcPr>
            <w:tcW w:w="3120" w:type="dxa"/>
            <w:vAlign w:val="center"/>
          </w:tcPr>
          <w:p w14:paraId="224005E8" w14:textId="72874891" w:rsidR="00030866" w:rsidRPr="00030866" w:rsidRDefault="00030866" w:rsidP="00030866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AcidBeoKNNND]</w:t>
            </w:r>
          </w:p>
        </w:tc>
      </w:tr>
      <w:tr w:rsidR="00030866" w:rsidRPr="00030866" w14:paraId="69745B6A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5279A3D5" w14:textId="595BE159" w:rsidR="00030866" w:rsidRPr="00F0394C" w:rsidRDefault="00030866" w:rsidP="00CF76B4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Tổng số acid béo trans</w:t>
            </w:r>
          </w:p>
        </w:tc>
        <w:tc>
          <w:tcPr>
            <w:tcW w:w="2114" w:type="dxa"/>
            <w:vAlign w:val="center"/>
          </w:tcPr>
          <w:p w14:paraId="1F8EF39A" w14:textId="6C51FFCB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TongSoAcidBeoTrans]</w:t>
            </w:r>
          </w:p>
        </w:tc>
        <w:tc>
          <w:tcPr>
            <w:tcW w:w="3120" w:type="dxa"/>
            <w:vAlign w:val="center"/>
          </w:tcPr>
          <w:p w14:paraId="4A2430E3" w14:textId="0E214B73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TongSoAcidBeoTrans]</w:t>
            </w:r>
          </w:p>
        </w:tc>
      </w:tr>
      <w:tr w:rsidR="00030866" w:rsidRPr="00030866" w14:paraId="3A3F96AA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4E3B639E" w14:textId="264FEF25" w:rsidR="00030866" w:rsidRPr="00F0394C" w:rsidRDefault="00030866" w:rsidP="00CF76B4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Cholesterol</w:t>
            </w:r>
          </w:p>
        </w:tc>
        <w:tc>
          <w:tcPr>
            <w:tcW w:w="2114" w:type="dxa"/>
            <w:vAlign w:val="center"/>
          </w:tcPr>
          <w:p w14:paraId="5769831B" w14:textId="77777777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Cholesterol]</w:t>
            </w:r>
          </w:p>
        </w:tc>
        <w:tc>
          <w:tcPr>
            <w:tcW w:w="3120" w:type="dxa"/>
            <w:vAlign w:val="center"/>
          </w:tcPr>
          <w:p w14:paraId="05D7936E" w14:textId="77777777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Cholesterol]</w:t>
            </w:r>
          </w:p>
        </w:tc>
      </w:tr>
      <w:tr w:rsidR="00030866" w:rsidRPr="00030866" w14:paraId="3BB594B1" w14:textId="77777777" w:rsidTr="00CF76B4">
        <w:trPr>
          <w:trHeight w:val="113"/>
        </w:trPr>
        <w:tc>
          <w:tcPr>
            <w:tcW w:w="5111" w:type="dxa"/>
            <w:vAlign w:val="center"/>
          </w:tcPr>
          <w:p w14:paraId="378E87A2" w14:textId="4991148D" w:rsidR="00030866" w:rsidRPr="00F0394C" w:rsidRDefault="00030866" w:rsidP="00CF76B4">
            <w:pPr>
              <w:spacing w:before="60" w:after="60"/>
              <w:ind w:firstLine="457"/>
              <w:rPr>
                <w:sz w:val="26"/>
                <w:szCs w:val="26"/>
              </w:rPr>
            </w:pPr>
            <w:r w:rsidRPr="00F0394C">
              <w:rPr>
                <w:b/>
                <w:bCs/>
                <w:color w:val="212529"/>
                <w:sz w:val="26"/>
                <w:szCs w:val="26"/>
                <w:shd w:val="clear" w:color="auto" w:fill="FFFFFF"/>
              </w:rPr>
              <w:t>Phytosterol</w:t>
            </w:r>
          </w:p>
        </w:tc>
        <w:tc>
          <w:tcPr>
            <w:tcW w:w="2114" w:type="dxa"/>
            <w:vAlign w:val="center"/>
          </w:tcPr>
          <w:p w14:paraId="71F634C1" w14:textId="29CE4C40" w:rsidR="00030866" w:rsidRPr="00030866" w:rsidRDefault="00030866" w:rsidP="00CF76B4">
            <w:pPr>
              <w:spacing w:before="60" w:after="60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30866">
              <w:rPr>
                <w:bCs/>
                <w:i/>
                <w:iCs/>
                <w:sz w:val="26"/>
                <w:szCs w:val="26"/>
              </w:rPr>
              <w:t>[DV_</w:t>
            </w:r>
            <w:r w:rsidRPr="00030866">
              <w:rPr>
                <w:bCs/>
                <w:i/>
                <w:iCs/>
                <w:color w:val="212529"/>
                <w:sz w:val="26"/>
                <w:szCs w:val="26"/>
                <w:shd w:val="clear" w:color="auto" w:fill="FFFFFF"/>
              </w:rPr>
              <w:t>Phytosterol</w:t>
            </w:r>
            <w:r w:rsidRPr="00030866">
              <w:rPr>
                <w:bCs/>
                <w:i/>
                <w:iCs/>
                <w:sz w:val="26"/>
                <w:szCs w:val="26"/>
              </w:rPr>
              <w:t>]</w:t>
            </w:r>
          </w:p>
        </w:tc>
        <w:tc>
          <w:tcPr>
            <w:tcW w:w="3120" w:type="dxa"/>
            <w:vAlign w:val="center"/>
          </w:tcPr>
          <w:p w14:paraId="0D52C754" w14:textId="42A2D010" w:rsidR="00030866" w:rsidRPr="00030866" w:rsidRDefault="00030866" w:rsidP="00CF76B4">
            <w:pPr>
              <w:spacing w:before="60" w:after="60"/>
              <w:ind w:firstLine="34"/>
              <w:jc w:val="center"/>
              <w:rPr>
                <w:bCs/>
                <w:sz w:val="26"/>
                <w:szCs w:val="26"/>
              </w:rPr>
            </w:pPr>
            <w:r w:rsidRPr="00030866">
              <w:rPr>
                <w:bCs/>
                <w:sz w:val="26"/>
                <w:szCs w:val="26"/>
              </w:rPr>
              <w:t>[GT_</w:t>
            </w:r>
            <w:r w:rsidRPr="00030866">
              <w:rPr>
                <w:bCs/>
                <w:color w:val="212529"/>
                <w:sz w:val="26"/>
                <w:szCs w:val="26"/>
                <w:shd w:val="clear" w:color="auto" w:fill="FFFFFF"/>
              </w:rPr>
              <w:t>Phytosterol</w:t>
            </w:r>
            <w:r w:rsidRPr="00030866">
              <w:rPr>
                <w:bCs/>
                <w:sz w:val="26"/>
                <w:szCs w:val="26"/>
              </w:rPr>
              <w:t>]</w:t>
            </w:r>
          </w:p>
        </w:tc>
      </w:tr>
    </w:tbl>
    <w:p w14:paraId="61F94B8A" w14:textId="77777777" w:rsidR="00854277" w:rsidRPr="001B0DFE" w:rsidRDefault="00854277" w:rsidP="003D7AE4">
      <w:pPr>
        <w:rPr>
          <w:sz w:val="26"/>
          <w:szCs w:val="26"/>
        </w:rPr>
      </w:pPr>
    </w:p>
    <w:sectPr w:rsidR="00854277" w:rsidRPr="001B0DFE" w:rsidSect="00526C73">
      <w:pgSz w:w="12240" w:h="15840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77"/>
    <w:rsid w:val="00000EDE"/>
    <w:rsid w:val="00030866"/>
    <w:rsid w:val="0005403C"/>
    <w:rsid w:val="000921D1"/>
    <w:rsid w:val="00097357"/>
    <w:rsid w:val="000D655E"/>
    <w:rsid w:val="000E717A"/>
    <w:rsid w:val="00104AE5"/>
    <w:rsid w:val="001323C9"/>
    <w:rsid w:val="00136725"/>
    <w:rsid w:val="00142371"/>
    <w:rsid w:val="001627B1"/>
    <w:rsid w:val="00174094"/>
    <w:rsid w:val="00187206"/>
    <w:rsid w:val="001B0DFE"/>
    <w:rsid w:val="001E50A4"/>
    <w:rsid w:val="001E688F"/>
    <w:rsid w:val="00237DD0"/>
    <w:rsid w:val="00253FA8"/>
    <w:rsid w:val="00286359"/>
    <w:rsid w:val="002A17D8"/>
    <w:rsid w:val="002B5066"/>
    <w:rsid w:val="002E64A5"/>
    <w:rsid w:val="002E6F67"/>
    <w:rsid w:val="002F20F4"/>
    <w:rsid w:val="002F6A79"/>
    <w:rsid w:val="00306C66"/>
    <w:rsid w:val="0037248E"/>
    <w:rsid w:val="003B4AF9"/>
    <w:rsid w:val="003D7AE4"/>
    <w:rsid w:val="003E76CA"/>
    <w:rsid w:val="00400B11"/>
    <w:rsid w:val="004153A9"/>
    <w:rsid w:val="004A06CA"/>
    <w:rsid w:val="004D14FB"/>
    <w:rsid w:val="004D720F"/>
    <w:rsid w:val="00521E88"/>
    <w:rsid w:val="00526C73"/>
    <w:rsid w:val="005334C4"/>
    <w:rsid w:val="00546218"/>
    <w:rsid w:val="00552D02"/>
    <w:rsid w:val="00591F21"/>
    <w:rsid w:val="005E20FF"/>
    <w:rsid w:val="00630BBC"/>
    <w:rsid w:val="00633886"/>
    <w:rsid w:val="006904AD"/>
    <w:rsid w:val="006A36E2"/>
    <w:rsid w:val="006E4D9C"/>
    <w:rsid w:val="006F2211"/>
    <w:rsid w:val="0071046E"/>
    <w:rsid w:val="00717787"/>
    <w:rsid w:val="00764D03"/>
    <w:rsid w:val="007F6695"/>
    <w:rsid w:val="00815C49"/>
    <w:rsid w:val="00854277"/>
    <w:rsid w:val="00857A12"/>
    <w:rsid w:val="00867692"/>
    <w:rsid w:val="008C70EE"/>
    <w:rsid w:val="0091753F"/>
    <w:rsid w:val="009250A9"/>
    <w:rsid w:val="0096649E"/>
    <w:rsid w:val="00986C52"/>
    <w:rsid w:val="00990B0E"/>
    <w:rsid w:val="00A15583"/>
    <w:rsid w:val="00AA3FA0"/>
    <w:rsid w:val="00B11A20"/>
    <w:rsid w:val="00B75EBC"/>
    <w:rsid w:val="00C51C89"/>
    <w:rsid w:val="00CA4597"/>
    <w:rsid w:val="00D111C0"/>
    <w:rsid w:val="00D27C58"/>
    <w:rsid w:val="00D456C0"/>
    <w:rsid w:val="00D53F31"/>
    <w:rsid w:val="00D97D58"/>
    <w:rsid w:val="00DA02E8"/>
    <w:rsid w:val="00DA34E7"/>
    <w:rsid w:val="00DC3433"/>
    <w:rsid w:val="00DF155C"/>
    <w:rsid w:val="00E30096"/>
    <w:rsid w:val="00E7745E"/>
    <w:rsid w:val="00EA196D"/>
    <w:rsid w:val="00EB1789"/>
    <w:rsid w:val="00EC7876"/>
    <w:rsid w:val="00F0394C"/>
    <w:rsid w:val="00F1321F"/>
    <w:rsid w:val="00F24844"/>
    <w:rsid w:val="00F26D73"/>
    <w:rsid w:val="00F476B1"/>
    <w:rsid w:val="00F66F3E"/>
    <w:rsid w:val="00FA195F"/>
    <w:rsid w:val="00FB74DB"/>
    <w:rsid w:val="00FC4F23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74FC"/>
  <w15:chartTrackingRefBased/>
  <w15:docId w15:val="{409C5E9A-8851-487B-9C9F-15585BAA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n-thuc-pham-en">
    <w:name w:val="ten-thuc-pham-en"/>
    <w:basedOn w:val="DefaultParagraphFont"/>
    <w:rsid w:val="000D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ECFB-17CB-437C-B6E3-D5A07C75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</dc:creator>
  <cp:keywords/>
  <dc:description/>
  <cp:lastModifiedBy>Orenda</cp:lastModifiedBy>
  <cp:revision>95</cp:revision>
  <dcterms:created xsi:type="dcterms:W3CDTF">2020-07-01T17:39:00Z</dcterms:created>
  <dcterms:modified xsi:type="dcterms:W3CDTF">2020-07-27T06:13:00Z</dcterms:modified>
</cp:coreProperties>
</file>